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D74EEC">
        <w:t>5</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770E4D">
        <w:t>privatnim</w:t>
      </w:r>
      <w:r w:rsidR="0081171B">
        <w:t xml:space="preserve"> preduzećima</w:t>
      </w:r>
      <w:r w:rsidR="00770E4D">
        <w:t xml:space="preserve"> i poduzetnicima </w:t>
      </w:r>
      <w:r w:rsidR="00D76D45">
        <w:t>-</w:t>
      </w:r>
      <w:r w:rsidR="00770E4D">
        <w:t xml:space="preserve"> </w:t>
      </w:r>
      <w:r w:rsidR="00D76D45">
        <w:t>za uvezivanje radnog staža</w:t>
      </w:r>
      <w:r w:rsidR="0081171B">
        <w:t>“</w:t>
      </w:r>
      <w:r w:rsidR="00C16BF9">
        <w:t>, („</w:t>
      </w:r>
      <w:r w:rsidRPr="00403AB1">
        <w:t xml:space="preserve">Službene novine Federacije BiH”, </w:t>
      </w:r>
      <w:r w:rsidR="00D74EEC">
        <w:t>broj 75/25</w:t>
      </w:r>
      <w:r w:rsidR="00E42839" w:rsidRPr="00726CFD">
        <w:t>)</w:t>
      </w:r>
      <w:r w:rsidR="00D40E1E" w:rsidRPr="00D40E1E">
        <w:t xml:space="preserve"> </w:t>
      </w:r>
      <w:r w:rsidR="00D40E1E">
        <w:t>i Odluke o izmjenama Odluke o usvajanju</w:t>
      </w:r>
      <w:r w:rsidRPr="00CA62B6">
        <w:t xml:space="preserve"> </w:t>
      </w:r>
      <w:r w:rsidR="00D40E1E">
        <w:rPr>
          <w:rFonts w:asciiTheme="minorHAnsi" w:hAnsiTheme="minorHAnsi" w:cstheme="minorHAnsi"/>
          <w:lang w:val="bs-Latn-BA"/>
        </w:rPr>
        <w:t xml:space="preserve">Programa utroška sredstava utvrđenih u razdjelu 17. Budžeta Federacije Bosne i Hercegovine za 2025. godinu Federalnom ministarstvu energije, rudarstva i industrije „Tekući transferi i drugi tekući rashodi – Subvencije privatnim preduzećima i poduzetnicima – </w:t>
      </w:r>
      <w:r w:rsidR="00D40E1E" w:rsidRPr="007E5C09">
        <w:rPr>
          <w:rFonts w:asciiTheme="minorHAnsi" w:hAnsiTheme="minorHAnsi" w:cstheme="minorHAnsi"/>
          <w:lang w:val="bs-Latn-BA"/>
        </w:rPr>
        <w:t>za uvezivanje staža“ V.broj</w:t>
      </w:r>
      <w:r w:rsidR="007E5C09" w:rsidRPr="007E5C09">
        <w:rPr>
          <w:rFonts w:asciiTheme="minorHAnsi" w:hAnsiTheme="minorHAnsi" w:cstheme="minorHAnsi"/>
          <w:lang w:val="bs-Latn-BA"/>
        </w:rPr>
        <w:t xml:space="preserve">: 1840/2025, </w:t>
      </w:r>
      <w:r w:rsidRPr="007E5C09">
        <w:t>Federalno ministarstvo energije, rudarstva i</w:t>
      </w:r>
      <w:r w:rsidRPr="00403AB1">
        <w:t xml:space="preserve"> industrije</w:t>
      </w:r>
      <w:r w:rsidR="00C41C1A">
        <w:t xml:space="preserve">   </w:t>
      </w:r>
      <w:r w:rsidRPr="00403AB1">
        <w:t>o b j a v l j u j e</w:t>
      </w:r>
    </w:p>
    <w:p w:rsidR="009D1661" w:rsidRPr="00377261" w:rsidRDefault="009D1661" w:rsidP="00403AB1">
      <w:pPr>
        <w:ind w:right="-526"/>
        <w:jc w:val="both"/>
      </w:pPr>
    </w:p>
    <w:p w:rsidR="00377261" w:rsidRDefault="00C41C1A" w:rsidP="00377261">
      <w:pPr>
        <w:pStyle w:val="Heading1"/>
        <w:rPr>
          <w:rFonts w:asciiTheme="majorHAnsi" w:hAnsiTheme="majorHAnsi" w:cstheme="majorHAnsi"/>
          <w:szCs w:val="24"/>
        </w:rPr>
      </w:pPr>
      <w:r>
        <w:rPr>
          <w:rFonts w:asciiTheme="majorHAnsi" w:hAnsiTheme="majorHAnsi" w:cstheme="majorHAnsi"/>
          <w:szCs w:val="24"/>
        </w:rPr>
        <w:t xml:space="preserve">PONOVLJENI </w:t>
      </w:r>
      <w:r w:rsidR="00377261"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D74EEC">
        <w:rPr>
          <w:rFonts w:asciiTheme="majorHAnsi" w:hAnsiTheme="majorHAnsi" w:cstheme="majorHAnsi"/>
          <w:bCs/>
          <w:noProof/>
          <w:szCs w:val="24"/>
        </w:rPr>
        <w:t>5</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770E4D">
        <w:rPr>
          <w:rFonts w:asciiTheme="majorHAnsi" w:hAnsiTheme="majorHAnsi" w:cstheme="majorHAnsi"/>
          <w:bCs/>
          <w:noProof/>
          <w:szCs w:val="24"/>
        </w:rPr>
        <w:t xml:space="preserve">PRIVATNIM </w:t>
      </w:r>
      <w:r w:rsidR="0081171B">
        <w:rPr>
          <w:rFonts w:asciiTheme="majorHAnsi" w:hAnsiTheme="majorHAnsi" w:cstheme="majorHAnsi"/>
          <w:bCs/>
          <w:noProof/>
          <w:szCs w:val="24"/>
        </w:rPr>
        <w:t xml:space="preserve">PREDUZEĆIMA </w:t>
      </w:r>
      <w:r w:rsidR="00770E4D">
        <w:rPr>
          <w:rFonts w:asciiTheme="majorHAnsi" w:hAnsiTheme="majorHAnsi" w:cstheme="majorHAnsi"/>
          <w:bCs/>
          <w:noProof/>
          <w:szCs w:val="24"/>
        </w:rPr>
        <w:t xml:space="preserve">I PODUZETNICIMA </w:t>
      </w:r>
      <w:r w:rsidR="00D76D45">
        <w:rPr>
          <w:rFonts w:asciiTheme="majorHAnsi" w:hAnsiTheme="majorHAnsi" w:cstheme="majorHAnsi"/>
          <w:bCs/>
          <w:noProof/>
          <w:szCs w:val="24"/>
        </w:rPr>
        <w:t>-</w:t>
      </w:r>
      <w:r w:rsidR="00770E4D">
        <w:rPr>
          <w:rFonts w:asciiTheme="majorHAnsi" w:hAnsiTheme="majorHAnsi" w:cstheme="majorHAnsi"/>
          <w:bCs/>
          <w:noProof/>
          <w:szCs w:val="24"/>
        </w:rPr>
        <w:t xml:space="preserve">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w:t>
      </w:r>
      <w:proofErr w:type="gramStart"/>
      <w:r w:rsidRPr="00403AB1">
        <w:rPr>
          <w:rFonts w:ascii="Arial" w:hAnsi="Arial" w:cs="Arial"/>
          <w:b/>
          <w:szCs w:val="24"/>
        </w:rPr>
        <w:t xml:space="preserve">PREDMET </w:t>
      </w:r>
      <w:r w:rsidR="00C41C1A">
        <w:rPr>
          <w:rFonts w:ascii="Arial" w:hAnsi="Arial" w:cs="Arial"/>
          <w:b/>
          <w:szCs w:val="24"/>
        </w:rPr>
        <w:t xml:space="preserve"> PONOVLJENOG</w:t>
      </w:r>
      <w:proofErr w:type="gramEnd"/>
      <w:r w:rsidR="00C41C1A">
        <w:rPr>
          <w:rFonts w:ascii="Arial" w:hAnsi="Arial" w:cs="Arial"/>
          <w:b/>
          <w:szCs w:val="24"/>
        </w:rPr>
        <w:t xml:space="preserve"> </w:t>
      </w:r>
      <w:r w:rsidR="00D76D45">
        <w:rPr>
          <w:rFonts w:ascii="Arial" w:hAnsi="Arial" w:cs="Arial"/>
          <w:b/>
          <w:szCs w:val="24"/>
        </w:rPr>
        <w:t xml:space="preserve">JAVNOG </w:t>
      </w:r>
      <w:r w:rsidRPr="00403AB1">
        <w:rPr>
          <w:rFonts w:ascii="Arial" w:hAnsi="Arial" w:cs="Arial"/>
          <w:b/>
          <w:szCs w:val="24"/>
        </w:rPr>
        <w:t>POZIVA</w:t>
      </w:r>
    </w:p>
    <w:p w:rsidR="00067A55" w:rsidRDefault="009D1661" w:rsidP="00D45450">
      <w:pPr>
        <w:pStyle w:val="BodyText"/>
        <w:spacing w:before="240"/>
        <w:jc w:val="both"/>
        <w:rPr>
          <w:rFonts w:asciiTheme="minorHAnsi" w:hAnsiTheme="minorHAnsi" w:cstheme="minorHAnsi"/>
          <w:lang w:val="bs-Latn-BA"/>
        </w:rPr>
      </w:pPr>
      <w:r w:rsidRPr="00413105">
        <w:rPr>
          <w:rFonts w:asciiTheme="minorHAnsi" w:hAnsiTheme="minorHAnsi" w:cstheme="minorHAnsi"/>
          <w:szCs w:val="24"/>
          <w:lang w:val="bs-Latn-BA"/>
        </w:rPr>
        <w:t xml:space="preserve">Predmet </w:t>
      </w:r>
      <w:r w:rsidR="00C41C1A">
        <w:rPr>
          <w:rFonts w:asciiTheme="minorHAnsi" w:hAnsiTheme="minorHAnsi" w:cstheme="minorHAnsi"/>
          <w:szCs w:val="24"/>
          <w:lang w:val="bs-Latn-BA"/>
        </w:rPr>
        <w:t>Ponovljenog j</w:t>
      </w:r>
      <w:r w:rsidR="00967B58">
        <w:rPr>
          <w:rFonts w:asciiTheme="minorHAnsi" w:hAnsiTheme="minorHAnsi" w:cstheme="minorHAnsi"/>
          <w:szCs w:val="24"/>
          <w:lang w:val="bs-Latn-BA"/>
        </w:rPr>
        <w:t xml:space="preserve">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w:t>
      </w:r>
      <w:r w:rsidR="00D74EEC">
        <w:rPr>
          <w:rFonts w:asciiTheme="minorHAnsi" w:hAnsiTheme="minorHAnsi" w:cstheme="minorHAnsi"/>
          <w:szCs w:val="24"/>
          <w:lang w:val="bs-Latn-BA"/>
        </w:rPr>
        <w:t>cije Bosne i Hercegovine za 2025</w:t>
      </w:r>
      <w:r w:rsidR="00967B58">
        <w:rPr>
          <w:rFonts w:asciiTheme="minorHAnsi" w:hAnsiTheme="minorHAnsi" w:cstheme="minorHAnsi"/>
          <w:szCs w:val="24"/>
          <w:lang w:val="bs-Latn-BA"/>
        </w:rPr>
        <w:t xml:space="preserve">. godinu Federalnom ministarstvu energije, rudarstva i industrije „Tekući transferi i drugi tekući rashodi – Subvencije </w:t>
      </w:r>
      <w:r w:rsidR="00FD6AF1">
        <w:rPr>
          <w:rFonts w:asciiTheme="minorHAnsi" w:hAnsiTheme="minorHAnsi" w:cstheme="minorHAnsi"/>
          <w:szCs w:val="24"/>
          <w:lang w:val="bs-Latn-BA"/>
        </w:rPr>
        <w:t>privatnim</w:t>
      </w:r>
      <w:r w:rsidR="00967B58">
        <w:rPr>
          <w:rFonts w:asciiTheme="minorHAnsi" w:hAnsiTheme="minorHAnsi" w:cstheme="minorHAnsi"/>
          <w:szCs w:val="24"/>
          <w:lang w:val="bs-Latn-BA"/>
        </w:rPr>
        <w:t xml:space="preserve"> preduzećima </w:t>
      </w:r>
      <w:r w:rsidR="00FD6AF1">
        <w:rPr>
          <w:rFonts w:asciiTheme="minorHAnsi" w:hAnsiTheme="minorHAnsi" w:cstheme="minorHAnsi"/>
          <w:szCs w:val="24"/>
          <w:lang w:val="bs-Latn-BA"/>
        </w:rPr>
        <w:t xml:space="preserve">i poduzetnicima </w:t>
      </w:r>
      <w:r w:rsidR="00967B58">
        <w:rPr>
          <w:rFonts w:asciiTheme="minorHAnsi" w:hAnsiTheme="minorHAnsi" w:cstheme="minorHAnsi"/>
          <w:szCs w:val="24"/>
          <w:lang w:val="bs-Latn-BA"/>
        </w:rPr>
        <w:t xml:space="preserve">– za uvezivanje staža“ (u daljem tekstu: </w:t>
      </w:r>
      <w:r w:rsidR="00067A55">
        <w:rPr>
          <w:rFonts w:asciiTheme="minorHAnsi" w:hAnsiTheme="minorHAnsi" w:cstheme="minorHAnsi"/>
          <w:szCs w:val="24"/>
          <w:lang w:val="bs-Latn-BA"/>
        </w:rPr>
        <w:t>Ponovljeni j</w:t>
      </w:r>
      <w:r w:rsidR="00967B58">
        <w:rPr>
          <w:rFonts w:asciiTheme="minorHAnsi" w:hAnsiTheme="minorHAnsi" w:cstheme="minorHAnsi"/>
          <w:szCs w:val="24"/>
          <w:lang w:val="bs-Latn-BA"/>
        </w:rPr>
        <w:t xml:space="preserve">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D74EEC">
        <w:rPr>
          <w:rFonts w:asciiTheme="minorHAnsi" w:hAnsiTheme="minorHAnsi" w:cstheme="minorHAnsi"/>
          <w:lang w:val="bs-Latn-BA"/>
        </w:rPr>
        <w:t>5</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FD6AF1">
        <w:rPr>
          <w:rFonts w:asciiTheme="minorHAnsi" w:hAnsiTheme="minorHAnsi" w:cstheme="minorHAnsi"/>
          <w:lang w:val="bs-Latn-BA"/>
        </w:rPr>
        <w:t xml:space="preserve">privatnim </w:t>
      </w:r>
      <w:r w:rsidR="00435736" w:rsidRPr="00413105">
        <w:rPr>
          <w:rFonts w:asciiTheme="minorHAnsi" w:hAnsiTheme="minorHAnsi" w:cstheme="minorHAnsi"/>
          <w:lang w:val="bs-Latn-BA"/>
        </w:rPr>
        <w:t>preduzećima</w:t>
      </w:r>
      <w:r w:rsidR="00FD6AF1">
        <w:rPr>
          <w:rFonts w:asciiTheme="minorHAnsi" w:hAnsiTheme="minorHAnsi" w:cstheme="minorHAnsi"/>
          <w:lang w:val="bs-Latn-BA"/>
        </w:rPr>
        <w:t xml:space="preserve"> i poduzetnicima -</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067A55">
        <w:rPr>
          <w:rFonts w:asciiTheme="minorHAnsi" w:hAnsiTheme="minorHAnsi" w:cstheme="minorHAnsi"/>
          <w:lang w:val="bs-Latn-BA"/>
        </w:rPr>
        <w:t>.</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067A55">
        <w:rPr>
          <w:lang w:val="pl-PL"/>
        </w:rPr>
        <w:t>Ponovljenom j</w:t>
      </w:r>
      <w:r w:rsidR="00115566">
        <w:rPr>
          <w:lang w:val="pl-PL"/>
        </w:rPr>
        <w:t>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w:t>
      </w:r>
      <w:r>
        <w:t>koje posluje u skladu sa Zakonom</w:t>
      </w:r>
      <w:r w:rsidRPr="0011265D">
        <w:t xml:space="preserve"> o privrednim društvima („Služb</w:t>
      </w:r>
      <w:r>
        <w:t>ene novine Federacije BiH“, br.</w:t>
      </w:r>
      <w:r w:rsidRPr="0011265D">
        <w:t xml:space="preserve"> 81/15</w:t>
      </w:r>
      <w:r>
        <w:t xml:space="preserve"> i 75/21</w:t>
      </w:r>
      <w:r w:rsidRPr="0011265D">
        <w:t xml:space="preserve">), </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sa sjedištem u Federaciji Bosne i Hercegovine,</w:t>
      </w:r>
    </w:p>
    <w:p w:rsidR="00C9235B" w:rsidRPr="00C9235B" w:rsidRDefault="00C9235B" w:rsidP="00C9235B">
      <w:pPr>
        <w:pStyle w:val="ListParagraph"/>
        <w:numPr>
          <w:ilvl w:val="0"/>
          <w:numId w:val="43"/>
        </w:numPr>
        <w:jc w:val="both"/>
      </w:pPr>
      <w:r w:rsidRPr="00C9235B">
        <w:t>Korisnik pomoći je privatno preduzeće, odnosno privredno društvo u čijem osnovnom kapitalu je kapital Federacije Bosne i Hercegovine ili bilo kojeg nivoa vlasti u Federaciji BiH zastupljen sa manje od 50% vlasništva,</w:t>
      </w:r>
    </w:p>
    <w:p w:rsidR="00EE346C" w:rsidRPr="00D11ED5" w:rsidRDefault="00EE346C" w:rsidP="00C9235B">
      <w:pPr>
        <w:pStyle w:val="ListParagraph"/>
        <w:numPr>
          <w:ilvl w:val="0"/>
          <w:numId w:val="43"/>
        </w:numPr>
        <w:tabs>
          <w:tab w:val="left" w:pos="709"/>
        </w:tabs>
        <w:spacing w:before="240"/>
        <w:ind w:right="-2"/>
        <w:jc w:val="both"/>
        <w:rPr>
          <w:strike/>
        </w:rPr>
      </w:pPr>
      <w:r w:rsidRPr="00D11ED5">
        <w:t xml:space="preserve">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w:t>
      </w:r>
      <w:r w:rsidRPr="00D11ED5">
        <w:lastRenderedPageBreak/>
        <w:t>(djelatnost koju pravno lice pretežno obavlja) dodijeljena od nadležnog Zavoda za statistiku, iz područja C-Prerađivačka industrija, izuzev oblasti:</w:t>
      </w:r>
    </w:p>
    <w:p w:rsidR="00EE346C" w:rsidRPr="00D11ED5" w:rsidRDefault="00EE346C" w:rsidP="00EE346C">
      <w:pPr>
        <w:pStyle w:val="ListParagraph"/>
        <w:tabs>
          <w:tab w:val="left" w:pos="709"/>
        </w:tabs>
        <w:ind w:right="-2"/>
        <w:jc w:val="both"/>
      </w:pPr>
      <w:r w:rsidRPr="00D11ED5">
        <w:t>•</w:t>
      </w:r>
      <w:r w:rsidRPr="00D11ED5">
        <w:tab/>
        <w:t>10 (Proizvodnja prehrambenih proizvoda);</w:t>
      </w:r>
    </w:p>
    <w:p w:rsidR="00EE346C" w:rsidRPr="00D11ED5" w:rsidRDefault="00EE346C" w:rsidP="00EE346C">
      <w:pPr>
        <w:pStyle w:val="ListParagraph"/>
        <w:tabs>
          <w:tab w:val="left" w:pos="709"/>
        </w:tabs>
        <w:ind w:right="-2"/>
        <w:jc w:val="both"/>
      </w:pPr>
      <w:r w:rsidRPr="00D11ED5">
        <w:t>•</w:t>
      </w:r>
      <w:r w:rsidRPr="00D11ED5">
        <w:tab/>
        <w:t xml:space="preserve">11 (Proizvodnja pića); </w:t>
      </w:r>
    </w:p>
    <w:p w:rsidR="00EE346C" w:rsidRPr="00D11ED5" w:rsidRDefault="00EE346C" w:rsidP="00EE346C">
      <w:pPr>
        <w:pStyle w:val="ListParagraph"/>
        <w:tabs>
          <w:tab w:val="left" w:pos="709"/>
        </w:tabs>
        <w:ind w:right="-2"/>
        <w:jc w:val="both"/>
      </w:pPr>
      <w:r w:rsidRPr="00D11ED5">
        <w:t>•</w:t>
      </w:r>
      <w:r w:rsidRPr="00D11ED5">
        <w:tab/>
        <w:t>12 (Proizvodnja duhanskih proizvoda),</w:t>
      </w:r>
    </w:p>
    <w:p w:rsidR="00EE346C" w:rsidRPr="00D11ED5" w:rsidRDefault="00EE346C" w:rsidP="00EE346C">
      <w:pPr>
        <w:pStyle w:val="ListParagraph"/>
        <w:tabs>
          <w:tab w:val="left" w:pos="709"/>
        </w:tabs>
        <w:ind w:right="-2"/>
        <w:jc w:val="both"/>
      </w:pPr>
      <w:r w:rsidRPr="00D11ED5">
        <w:t>i iz područja E-Snabdijevanje vodom; uklanjanje otpadnih voda, upravljanje otpadom te djelatnosti sanacije okoliša, izuzev oblasti:</w:t>
      </w:r>
    </w:p>
    <w:p w:rsidR="00EE346C" w:rsidRPr="00D11ED5" w:rsidRDefault="00EE346C" w:rsidP="00EE346C">
      <w:pPr>
        <w:pStyle w:val="ListParagraph"/>
        <w:tabs>
          <w:tab w:val="left" w:pos="709"/>
        </w:tabs>
        <w:ind w:right="-2"/>
        <w:jc w:val="both"/>
      </w:pPr>
      <w:r w:rsidRPr="00D11ED5">
        <w:t>•</w:t>
      </w:r>
      <w:r w:rsidRPr="00D11ED5">
        <w:tab/>
        <w:t>36 (Sakupljanje, pročišćavanje i snabdijevanje vodom);</w:t>
      </w:r>
    </w:p>
    <w:p w:rsidR="00EE346C" w:rsidRPr="00D11ED5" w:rsidRDefault="00EE346C" w:rsidP="00EE346C">
      <w:pPr>
        <w:pStyle w:val="ListParagraph"/>
        <w:tabs>
          <w:tab w:val="left" w:pos="709"/>
        </w:tabs>
        <w:ind w:right="-2"/>
        <w:jc w:val="both"/>
      </w:pPr>
      <w:r w:rsidRPr="00D11ED5">
        <w:t>•</w:t>
      </w:r>
      <w:r w:rsidRPr="00D11ED5">
        <w:tab/>
        <w:t xml:space="preserve">37 (Uklanjanje otpadnih voda); </w:t>
      </w:r>
    </w:p>
    <w:p w:rsidR="00EE346C" w:rsidRDefault="00EE346C" w:rsidP="00EE346C">
      <w:pPr>
        <w:pStyle w:val="ListParagraph"/>
        <w:tabs>
          <w:tab w:val="left" w:pos="709"/>
        </w:tabs>
        <w:ind w:right="-2"/>
        <w:jc w:val="both"/>
      </w:pPr>
      <w:r w:rsidRPr="00D11ED5">
        <w:t>•</w:t>
      </w:r>
      <w:r w:rsidRPr="00D11ED5">
        <w:tab/>
        <w:t>39 (Djelatnosti sanacije okoliša te ostale djelatnosti upravljanja otpadom)</w:t>
      </w:r>
      <w:r w:rsidRPr="006B5225">
        <w:t>.</w:t>
      </w:r>
    </w:p>
    <w:p w:rsidR="00EE346C" w:rsidRDefault="00EE346C" w:rsidP="00EE346C">
      <w:pPr>
        <w:pStyle w:val="ListParagraph"/>
        <w:tabs>
          <w:tab w:val="left" w:pos="709"/>
        </w:tabs>
        <w:ind w:right="-2"/>
        <w:jc w:val="both"/>
      </w:pPr>
    </w:p>
    <w:p w:rsidR="00EE346C" w:rsidRPr="0089084B" w:rsidRDefault="00EE346C" w:rsidP="00EE346C">
      <w:pPr>
        <w:jc w:val="both"/>
      </w:pPr>
      <w:r w:rsidRPr="0089084B">
        <w:t xml:space="preserve">Neprihvatljivi korisnici </w:t>
      </w:r>
      <w:r>
        <w:t>za dodjelu sredstava</w:t>
      </w:r>
      <w:r w:rsidRPr="0089084B">
        <w:t xml:space="preserve"> su:</w:t>
      </w:r>
    </w:p>
    <w:p w:rsidR="00EE346C" w:rsidRPr="0089084B" w:rsidRDefault="00EE346C" w:rsidP="00EE346C">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og</w:t>
      </w:r>
      <w:r w:rsidRPr="0089084B">
        <w:t xml:space="preserve"> perioda</w:t>
      </w:r>
      <w:r>
        <w:t xml:space="preserve"> </w:t>
      </w:r>
      <w:r w:rsidRPr="003D1536">
        <w:t>za uvezivanje staža radi penzionisanja</w:t>
      </w:r>
      <w:r w:rsidRPr="0089084B">
        <w:t xml:space="preserve">, a koji do dana podnošenja zahtjeva za dodjelu sredstava po </w:t>
      </w:r>
      <w:r w:rsidR="00067A55">
        <w:t>Ponovljenom j</w:t>
      </w:r>
      <w:r w:rsidR="00284E10">
        <w:t>avnom pozivu</w:t>
      </w:r>
      <w:r w:rsidRPr="0089084B">
        <w:t xml:space="preserve"> nije realizovan;</w:t>
      </w:r>
    </w:p>
    <w:p w:rsidR="00EE346C" w:rsidRDefault="00EE346C" w:rsidP="00EE346C">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EE346C" w:rsidRDefault="00EE346C" w:rsidP="00EE346C">
      <w:pPr>
        <w:pStyle w:val="ListParagraph"/>
        <w:jc w:val="both"/>
      </w:pPr>
    </w:p>
    <w:p w:rsidR="00EE346C" w:rsidRDefault="00EE346C" w:rsidP="00EE346C">
      <w:pPr>
        <w:spacing w:line="276" w:lineRule="auto"/>
        <w:jc w:val="both"/>
        <w:rPr>
          <w:noProof/>
        </w:rPr>
      </w:pPr>
      <w:r w:rsidRPr="008003F5">
        <w:rPr>
          <w:noProof/>
        </w:rPr>
        <w:t xml:space="preserve">Napomena: </w:t>
      </w:r>
    </w:p>
    <w:p w:rsidR="00804128" w:rsidRDefault="00804128" w:rsidP="00804128">
      <w:pPr>
        <w:jc w:val="both"/>
        <w:rPr>
          <w:noProof/>
        </w:rPr>
      </w:pPr>
      <w:r w:rsidRPr="00190A86">
        <w:rPr>
          <w:noProof/>
        </w:rPr>
        <w:t xml:space="preserve">Pravo učešća po ovom Programu imaju i preduzeća u  stečaju, ali ne i preduzeća koja </w:t>
      </w:r>
      <w:r w:rsidRPr="004C29E8">
        <w:rPr>
          <w:noProof/>
        </w:rPr>
        <w:t>su u procesu likvidacije ili koja su već likvidirana.</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rsidR="005B7721">
        <w:t>penzionisanje zaposlenika kroz finansiranje dijela neizmirenih obaveza preduzeća za doprinose PIO/MIO, zaposlenicima koji ost</w:t>
      </w:r>
      <w:r w:rsidR="00804128">
        <w:t>v</w:t>
      </w:r>
      <w:r w:rsidR="005B7721">
        <w:t>aruju to pravo po bilo kojem osnovu. Na taj način se</w:t>
      </w:r>
      <w:r>
        <w:t xml:space="preserve"> zbrinjava</w:t>
      </w:r>
      <w:r w:rsidR="005B7721">
        <w:t>ju</w:t>
      </w:r>
      <w:r>
        <w:t xml:space="preserve"> radni</w:t>
      </w:r>
      <w:r w:rsidR="005B7721">
        <w:t>ci</w:t>
      </w:r>
      <w:r>
        <w:t xml:space="preserve">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rsidR="00501EF0">
        <w:t xml:space="preserve"> </w:t>
      </w:r>
      <w:r>
        <w:t>i</w:t>
      </w:r>
      <w:r w:rsidR="00501EF0">
        <w:t xml:space="preserve"> Ponovljenog j</w:t>
      </w:r>
      <w:r>
        <w:t>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Default="000F2B02" w:rsidP="001A37E5">
      <w:pPr>
        <w:jc w:val="both"/>
        <w:rPr>
          <w:noProof/>
        </w:rPr>
      </w:pPr>
      <w:r w:rsidRPr="00985E63">
        <w:rPr>
          <w:noProof/>
        </w:rPr>
        <w:t xml:space="preserve">Korisnici </w:t>
      </w:r>
      <w:r>
        <w:rPr>
          <w:noProof/>
        </w:rPr>
        <w:t xml:space="preserve">grant </w:t>
      </w:r>
      <w:r w:rsidRPr="00985E63">
        <w:rPr>
          <w:noProof/>
        </w:rPr>
        <w:t xml:space="preserve">sredstava po </w:t>
      </w:r>
      <w:r w:rsidR="00501EF0">
        <w:rPr>
          <w:noProof/>
        </w:rPr>
        <w:t>Ponovljenom j</w:t>
      </w:r>
      <w:r w:rsidR="00C768BD">
        <w:rPr>
          <w:noProof/>
        </w:rPr>
        <w:t xml:space="preserve">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501EF0">
        <w:rPr>
          <w:noProof/>
        </w:rPr>
        <w:t>Ponovljenog j</w:t>
      </w:r>
      <w:r w:rsidR="001A37E5">
        <w:rPr>
          <w:noProof/>
        </w:rPr>
        <w:t>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501EF0" w:rsidRDefault="00501EF0" w:rsidP="001A37E5">
      <w:pPr>
        <w:jc w:val="both"/>
        <w:rPr>
          <w:noProof/>
        </w:rPr>
      </w:pPr>
    </w:p>
    <w:p w:rsidR="00501EF0" w:rsidRPr="004D61A0" w:rsidRDefault="00501EF0" w:rsidP="001A37E5">
      <w:pPr>
        <w:jc w:val="both"/>
        <w:rPr>
          <w:noProof/>
        </w:rPr>
      </w:pPr>
    </w:p>
    <w:p w:rsidR="00DC104D" w:rsidRDefault="003907D5" w:rsidP="00F136FD">
      <w:pPr>
        <w:jc w:val="both"/>
        <w:rPr>
          <w:noProof/>
        </w:rPr>
      </w:pPr>
      <w:r w:rsidRPr="00C70165">
        <w:rPr>
          <w:noProof/>
        </w:rPr>
        <w:lastRenderedPageBreak/>
        <w:t>Napomena</w:t>
      </w:r>
      <w:r w:rsidRPr="004D61A0">
        <w:rPr>
          <w:noProof/>
        </w:rPr>
        <w:t xml:space="preserve">: </w:t>
      </w:r>
    </w:p>
    <w:p w:rsidR="00F136FD" w:rsidRDefault="00F136FD" w:rsidP="00DC104D">
      <w:pPr>
        <w:spacing w:after="240"/>
        <w:jc w:val="both"/>
        <w:rPr>
          <w:noProof/>
        </w:rPr>
      </w:pPr>
      <w:r>
        <w:rPr>
          <w:noProof/>
        </w:rPr>
        <w:t xml:space="preserve">Kriterij o minimalnom broju zaposlenih radnika u privrednom društvu koje aplicira za dodjelu sredstava po </w:t>
      </w:r>
      <w:r w:rsidR="00BF1503">
        <w:rPr>
          <w:noProof/>
        </w:rPr>
        <w:t>Ponovljenom j</w:t>
      </w:r>
      <w:r>
        <w:rPr>
          <w:noProof/>
        </w:rPr>
        <w:t>avnom pozivu, ne odnosi se na preduzeća u stečaju.</w:t>
      </w:r>
    </w:p>
    <w:p w:rsidR="00D74EEC" w:rsidRDefault="00D74EEC" w:rsidP="00B97331">
      <w:pPr>
        <w:spacing w:after="240"/>
        <w:jc w:val="both"/>
        <w:rPr>
          <w:noProof/>
        </w:rPr>
      </w:pPr>
      <w:r>
        <w:rPr>
          <w:noProof/>
        </w:rPr>
        <w:t xml:space="preserve">Komisija za selekciju vrši pregled pristiglih zahtjeva i ocijenjuje njihovu formalnu ispravnost na osnovu gore navedenih kriterija. </w:t>
      </w:r>
    </w:p>
    <w:p w:rsidR="00DC2FA1" w:rsidRDefault="00804128" w:rsidP="00B97331">
      <w:pPr>
        <w:spacing w:after="240"/>
        <w:jc w:val="both"/>
        <w:rPr>
          <w:noProof/>
        </w:rPr>
      </w:pPr>
      <w:r>
        <w:rPr>
          <w:noProof/>
        </w:rPr>
        <w:t>K</w:t>
      </w:r>
      <w:r w:rsidR="00DC104D">
        <w:rPr>
          <w:noProof/>
        </w:rPr>
        <w:t>omisija za ocjen</w:t>
      </w:r>
      <w:r w:rsidR="00997F10">
        <w:rPr>
          <w:noProof/>
        </w:rPr>
        <w:t>jivanje vrši bodovanje</w:t>
      </w:r>
      <w:r w:rsidR="00D74EEC">
        <w:rPr>
          <w:noProof/>
        </w:rPr>
        <w:t xml:space="preserve"> formalno ispravnih zahtjeva prema </w:t>
      </w:r>
      <w:r w:rsidR="00DC2FA1">
        <w:rPr>
          <w:noProof/>
        </w:rPr>
        <w:t xml:space="preserve"> obraz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3C23F4" w:rsidRPr="008B38CD" w:rsidTr="009C4BAA">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9C4BAA">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9C4BA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9C4BA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9C4BA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9C4BAA">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16</w:t>
            </w:r>
            <w:r>
              <w:rPr>
                <w:rFonts w:eastAsia="Times New Roman"/>
                <w:color w:val="000000"/>
                <w:sz w:val="20"/>
                <w:szCs w:val="20"/>
                <w:lang w:eastAsia="bs-Latn-BA"/>
              </w:rPr>
              <w:t xml:space="preserve"> do </w:t>
            </w:r>
            <w:r w:rsidR="00804128">
              <w:rPr>
                <w:rFonts w:eastAsia="Times New Roman"/>
                <w:color w:val="000000"/>
                <w:sz w:val="20"/>
                <w:szCs w:val="20"/>
                <w:lang w:eastAsia="bs-Latn-BA"/>
              </w:rPr>
              <w:t>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9C4BAA">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26</w:t>
            </w:r>
            <w:r>
              <w:rPr>
                <w:rFonts w:eastAsia="Times New Roman"/>
                <w:color w:val="000000"/>
                <w:sz w:val="20"/>
                <w:szCs w:val="20"/>
                <w:lang w:eastAsia="bs-Latn-BA"/>
              </w:rPr>
              <w:t xml:space="preserve"> do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804128">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gt;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9C4BAA">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9C4BA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9C4BAA">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9C4BA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9C4BAA">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804128" w:rsidP="009C4BAA">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9C4BA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9C4BAA">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9C4BA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9C4BAA">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9C4BAA">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5 do </w:t>
            </w:r>
            <w:r w:rsidR="00804128">
              <w:rPr>
                <w:rFonts w:eastAsia="Times New Roman"/>
                <w:color w:val="000000"/>
                <w:sz w:val="20"/>
                <w:szCs w:val="20"/>
                <w:lang w:eastAsia="bs-Latn-BA"/>
              </w:rPr>
              <w:t>8</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9</w:t>
            </w:r>
            <w:r>
              <w:rPr>
                <w:rFonts w:eastAsia="Times New Roman"/>
                <w:color w:val="000000"/>
                <w:sz w:val="20"/>
                <w:szCs w:val="20"/>
                <w:lang w:eastAsia="bs-Latn-BA"/>
              </w:rPr>
              <w:t xml:space="preserve"> do </w:t>
            </w:r>
            <w:r w:rsidR="00804128">
              <w:rPr>
                <w:rFonts w:eastAsia="Times New Roman"/>
                <w:color w:val="000000"/>
                <w:sz w:val="20"/>
                <w:szCs w:val="20"/>
                <w:lang w:eastAsia="bs-Latn-BA"/>
              </w:rPr>
              <w:t>1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2</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6</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2</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9C4BAA">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gt; </w:t>
            </w:r>
            <w:r w:rsidR="00804128">
              <w:rPr>
                <w:rFonts w:eastAsia="Times New Roman"/>
                <w:color w:val="000000"/>
                <w:sz w:val="20"/>
                <w:szCs w:val="20"/>
                <w:lang w:eastAsia="bs-Latn-BA"/>
              </w:rPr>
              <w:t>2</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9C4BAA">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9C4BAA">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9C4BAA">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9C4BAA">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9C4BAA">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594118" w:rsidRDefault="009C4BAA" w:rsidP="00C854B1">
      <w:pPr>
        <w:ind w:right="-51"/>
        <w:jc w:val="both"/>
        <w:rPr>
          <w:noProof/>
        </w:rPr>
      </w:pPr>
      <w:r>
        <w:rPr>
          <w:noProof/>
        </w:rPr>
        <w:t>Na osnovu ostvarene ocijene po osnovu kriterija iz Ponovljenog javnog poziva (Obrazac 1)formira se rang lista privrednih društava na osnovu visine dodjeljenih bodova (od najvećeg do najmanjeg), te se na osnovu Programom i Ponovljenim javnim pozivom definisanih kriterija i drugih internih kriterija (ukoliko postoje) sačinjava Prijedlog odluke o izboru korisnika sa predloženim iznosima novčanih sredstava za dodjelu koji se dostavlja Vladi Federacije Bosne i Hercegovine na razmatranje i usvajanje.</w:t>
      </w:r>
    </w:p>
    <w:p w:rsidR="00594118" w:rsidRPr="004D5C42" w:rsidRDefault="00594118" w:rsidP="00C854B1">
      <w:pPr>
        <w:ind w:right="-51"/>
        <w:jc w:val="both"/>
        <w:rPr>
          <w:noProof/>
        </w:rPr>
      </w:pP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U slučaju da je ukupan iznos sredstava</w:t>
      </w:r>
      <w:r w:rsidR="00594118">
        <w:t>,</w:t>
      </w:r>
      <w:r w:rsidRPr="00563FB8">
        <w:t xml:space="preserve">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xml:space="preserve">, poredanih hronološkim redosljedom od najstarijeg datuma penzionisanja. Na taj način će se </w:t>
      </w:r>
      <w:r w:rsidR="00563FB8" w:rsidRPr="00563FB8">
        <w:lastRenderedPageBreak/>
        <w:t>izvršiti raspodjela raspoloživih sredstava sve do utroška istih bez obzira o kojem se privrednom društvu radi. Dakle,</w:t>
      </w:r>
      <w:r w:rsidRPr="00563FB8">
        <w:t xml:space="preserve"> prednost ima zaposlenik sa ranijim datumom sticanja prava na penziju.</w:t>
      </w:r>
      <w:r w:rsidR="009C4BAA">
        <w:t xml:space="preserve"> Ukoliko je ukupan iznos sredstava svih formalno ispravnih zahtjeva manji/jednak raspoloživom iznosu, sredstva se dodjeljuju prema zahtjevu aplikanata.</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sticanja prava na penziju</w:t>
      </w:r>
      <w:r w:rsidR="00594118">
        <w:rPr>
          <w:lang w:val="bs-Latn-BA"/>
        </w:rPr>
        <w:t>,</w:t>
      </w:r>
      <w:r w:rsidR="00594118" w:rsidRPr="00594118">
        <w:rPr>
          <w:lang w:val="bs-Latn-BA"/>
        </w:rPr>
        <w:t xml:space="preserve"> </w:t>
      </w:r>
      <w:r w:rsidR="00594118">
        <w:rPr>
          <w:lang w:val="bs-Latn-BA"/>
        </w:rPr>
        <w:t xml:space="preserve">period za koji se vrši uplata duga </w:t>
      </w:r>
      <w:r w:rsidRPr="004D5C42">
        <w:rPr>
          <w:lang w:val="bs-Latn-BA"/>
        </w:rPr>
        <w:t xml:space="preserve">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594118" w:rsidP="00C854B1">
      <w:pPr>
        <w:shd w:val="clear" w:color="auto" w:fill="FFFFFF"/>
        <w:spacing w:before="240" w:after="240"/>
        <w:jc w:val="both"/>
        <w:rPr>
          <w:lang w:val="bs-Latn-BA"/>
        </w:rPr>
      </w:pPr>
      <w:r>
        <w:rPr>
          <w:lang w:val="bs-Latn-BA"/>
        </w:rPr>
        <w:t>Prava i obaveze ugovornih strana se definišu u</w:t>
      </w:r>
      <w:r w:rsidR="00986C67" w:rsidRPr="004D5C42">
        <w:rPr>
          <w:lang w:val="bs-Latn-BA"/>
        </w:rPr>
        <w:t xml:space="preserve">govorom koji </w:t>
      </w:r>
      <w:r w:rsidR="00B12EA5" w:rsidRPr="004D5C42">
        <w:rPr>
          <w:lang w:val="bs-Latn-BA"/>
        </w:rPr>
        <w:t xml:space="preserve">se </w:t>
      </w:r>
      <w:r w:rsidR="00B12EA5" w:rsidRPr="005C0A90">
        <w:rPr>
          <w:lang w:val="bs-Latn-BA"/>
        </w:rPr>
        <w:t>sklapa između</w:t>
      </w:r>
      <w:r w:rsidR="00986C67"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E13539">
        <w:rPr>
          <w:lang w:val="bs-Latn-BA"/>
        </w:rPr>
        <w:t>(</w:t>
      </w:r>
      <w:r w:rsidR="005C0A90" w:rsidRPr="005C0A90">
        <w:rPr>
          <w:lang w:val="bs-Latn-BA"/>
        </w:rPr>
        <w:t xml:space="preserve">u daljem tekstu: Ministarstvo) </w:t>
      </w:r>
      <w:r w:rsidR="00B12EA5" w:rsidRPr="005C0A90">
        <w:rPr>
          <w:lang w:val="bs-Latn-BA"/>
        </w:rPr>
        <w:t>sa jedne strane</w:t>
      </w:r>
      <w:r w:rsidR="00986C67"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2E4D0F" w:rsidRDefault="00DE167E" w:rsidP="00DE167E">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w:t>
      </w:r>
      <w:r w:rsidR="00243A4C">
        <w:rPr>
          <w:rFonts w:eastAsia="Times New Roman"/>
          <w:bCs/>
          <w:lang w:val="bs-Latn-BA"/>
        </w:rPr>
        <w:t>Ponovljenog j</w:t>
      </w:r>
      <w:r>
        <w:rPr>
          <w:rFonts w:eastAsia="Times New Roman"/>
          <w:bCs/>
          <w:lang w:val="bs-Latn-BA"/>
        </w:rPr>
        <w:t xml:space="preserve">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sidR="00207014">
        <w:rPr>
          <w:rFonts w:eastAsia="Times New Roman"/>
          <w:bCs/>
        </w:rPr>
        <w:t>25</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sidR="00243A4C">
        <w:rPr>
          <w:rFonts w:eastAsia="Times New Roman"/>
          <w:bCs/>
        </w:rPr>
        <w:t>5</w:t>
      </w:r>
      <w:r>
        <w:rPr>
          <w:rFonts w:eastAsia="Times New Roman"/>
          <w:bCs/>
        </w:rPr>
        <w:t xml:space="preserve">, </w:t>
      </w:r>
      <w:r w:rsidRPr="00870FB8">
        <w:rPr>
          <w:rFonts w:eastAsia="Times New Roman"/>
          <w:bCs/>
          <w:color w:val="000000"/>
        </w:rPr>
        <w:t xml:space="preserve">„Tekući transferi i drugi tekući rashodi - Subvencije </w:t>
      </w:r>
      <w:r w:rsidR="0013116D">
        <w:rPr>
          <w:rFonts w:eastAsia="Times New Roman"/>
          <w:bCs/>
          <w:color w:val="000000"/>
        </w:rPr>
        <w:t>privatnim</w:t>
      </w:r>
      <w:r w:rsidRPr="00870FB8">
        <w:rPr>
          <w:rFonts w:eastAsia="Times New Roman"/>
          <w:bCs/>
          <w:color w:val="000000"/>
        </w:rPr>
        <w:t xml:space="preserve"> preduzećima</w:t>
      </w:r>
      <w:r>
        <w:rPr>
          <w:rFonts w:eastAsia="Times New Roman"/>
          <w:bCs/>
          <w:color w:val="000000"/>
        </w:rPr>
        <w:t xml:space="preserve"> </w:t>
      </w:r>
      <w:r w:rsidR="0013116D">
        <w:rPr>
          <w:rFonts w:eastAsia="Times New Roman"/>
          <w:bCs/>
          <w:color w:val="000000"/>
        </w:rPr>
        <w:t xml:space="preserve">i poduzetnicima </w:t>
      </w:r>
      <w:r>
        <w:rPr>
          <w:rFonts w:eastAsia="Times New Roman"/>
          <w:bCs/>
          <w:color w:val="000000"/>
        </w:rPr>
        <w:t>- za uvezivanje radnog staža</w:t>
      </w:r>
      <w:r w:rsidRPr="00870FB8">
        <w:rPr>
          <w:rFonts w:eastAsia="Times New Roman"/>
          <w:bCs/>
          <w:color w:val="000000"/>
        </w:rPr>
        <w:t xml:space="preserve">“ </w:t>
      </w:r>
      <w:r w:rsidRPr="00870FB8">
        <w:t xml:space="preserve">u iznosu od </w:t>
      </w:r>
      <w:r w:rsidR="0013116D">
        <w:t>2</w:t>
      </w:r>
      <w:r w:rsidRPr="007D0A6B">
        <w:t>.</w:t>
      </w:r>
      <w:r w:rsidR="00207014">
        <w:t>50</w:t>
      </w:r>
      <w:r w:rsidR="00E13539">
        <w:t>0</w:t>
      </w:r>
      <w:r w:rsidRPr="007D0A6B">
        <w:t>.000,00 KM</w:t>
      </w:r>
      <w:r w:rsidR="00207014">
        <w:t>, a koja su Rješenjem Federalnog ministarsva finansija/financija broj:06-11-3-5-6577/25 od 22.07.2025. godine</w:t>
      </w:r>
      <w:r w:rsidR="00C94DC4">
        <w:t xml:space="preserve"> umanjena za iznos 1.735.722,69 KM, tako da je ukupan raspoloživi iznos sredstava za dodjelu iznosio 764.277,31 KM</w:t>
      </w:r>
      <w:r>
        <w:t>.</w:t>
      </w:r>
      <w:r w:rsidR="00E44C87" w:rsidRPr="00E44C87">
        <w:t xml:space="preserve"> </w:t>
      </w:r>
      <w:r w:rsidR="00E44C87" w:rsidRPr="00D82247">
        <w:t>Odlukom Vlade Federacije o izboru korisnika sredstava utvrđenih u razdjelu 17. Budžeta Federacije Bosne i Hercegovine za 202</w:t>
      </w:r>
      <w:r w:rsidR="00207014">
        <w:t>5</w:t>
      </w:r>
      <w:r w:rsidR="00E44C87" w:rsidRPr="00D82247">
        <w:t>. godinu Federalnom ministarstvu energije, rudarstva i industrije „Tekući transferi i drugi</w:t>
      </w:r>
      <w:r w:rsidR="00E44C87">
        <w:t xml:space="preserve"> tekući rashodi- Subvencije privatnim poduzećima i </w:t>
      </w:r>
      <w:r w:rsidR="00E44C87" w:rsidRPr="002E4D0F">
        <w:t>poduzetnicima - za uvezivanje radnog staža“</w:t>
      </w:r>
      <w:r w:rsidR="00243A4C" w:rsidRPr="002E4D0F">
        <w:t>,</w:t>
      </w:r>
      <w:r w:rsidR="007E5C09">
        <w:t xml:space="preserve"> V. broj: 1840/2025,</w:t>
      </w:r>
      <w:r w:rsidR="00E44C87" w:rsidRPr="002E4D0F">
        <w:t xml:space="preserve"> po prvom Javnom pozivu, raspoređen je iznos od </w:t>
      </w:r>
      <w:r w:rsidR="00207014">
        <w:rPr>
          <w:bCs/>
        </w:rPr>
        <w:t>389.333,41</w:t>
      </w:r>
      <w:r w:rsidR="00E44C87" w:rsidRPr="002E4D0F">
        <w:t xml:space="preserve"> KM tako da je o</w:t>
      </w:r>
      <w:r w:rsidR="00C94DC4">
        <w:t>stalo neraspoređeno 374.943,9</w:t>
      </w:r>
      <w:r w:rsidR="007E5C09">
        <w:t>0</w:t>
      </w:r>
      <w:r w:rsidR="00243A4C" w:rsidRPr="002E4D0F">
        <w:t xml:space="preserve"> KM. </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rsidR="002E4D0F">
        <w:t>Ponovljenom j</w:t>
      </w:r>
      <w:r>
        <w:t>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Pr="00790EBF">
        <w:t xml:space="preserve">po </w:t>
      </w:r>
      <w:r w:rsidR="002E4D0F">
        <w:t>Ponovljenom j</w:t>
      </w:r>
      <w:r>
        <w:t>avnom pozivu</w:t>
      </w:r>
      <w:r w:rsidR="00CA7960">
        <w:t xml:space="preserve"> može dodijeliti jednom privrednom društvu</w:t>
      </w:r>
      <w:r w:rsidRPr="00790EBF">
        <w:t xml:space="preserve"> je 1.000,00 KM, </w:t>
      </w:r>
      <w:r>
        <w:t>a m</w:t>
      </w:r>
      <w:r w:rsidR="00CA7960">
        <w:t xml:space="preserve">aksimalan iznos </w:t>
      </w:r>
      <w:r w:rsidR="0013116D">
        <w:t>sredstava koji se može odobriti za jedno preduzeće nije limitiran</w:t>
      </w:r>
      <w:r>
        <w:t>.</w:t>
      </w:r>
    </w:p>
    <w:p w:rsidR="009720E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2E4D0F">
        <w:rPr>
          <w:b/>
          <w:noProof/>
        </w:rPr>
        <w:t xml:space="preserve">PONOVLJENOG </w:t>
      </w:r>
      <w:r w:rsidR="00FB13F7" w:rsidRPr="00FB13F7">
        <w:rPr>
          <w:b/>
          <w:noProof/>
        </w:rPr>
        <w:t xml:space="preserve">JAVNOG POZIVA </w:t>
      </w:r>
    </w:p>
    <w:p w:rsidR="00D40E1E" w:rsidRDefault="00D40E1E" w:rsidP="00D40E1E">
      <w:pPr>
        <w:jc w:val="both"/>
      </w:pPr>
      <w:r>
        <w:t>Ponovljeni j</w:t>
      </w:r>
      <w:r w:rsidRPr="00262778">
        <w:t xml:space="preserve">avni poziv </w:t>
      </w:r>
      <w:r>
        <w:t xml:space="preserve">ostaje otvoren 7 dana od dana objave Ponovljenog javnog poziva na web stranici Ministarstva </w:t>
      </w:r>
      <w:r w:rsidRPr="00262778">
        <w:t>(</w:t>
      </w:r>
      <w:hyperlink r:id="rId8" w:history="1">
        <w:r w:rsidRPr="00262778">
          <w:rPr>
            <w:rStyle w:val="Hyperlink"/>
          </w:rPr>
          <w:t>www.fmeri.gov.ba</w:t>
        </w:r>
      </w:hyperlink>
      <w:r>
        <w:t>).</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2E4D0F">
        <w:rPr>
          <w:rFonts w:ascii="Arial" w:hAnsi="Arial" w:cs="Arial"/>
          <w:b/>
          <w:szCs w:val="24"/>
        </w:rPr>
        <w:t xml:space="preserve">PONOVLJENOG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E4D0F">
        <w:rPr>
          <w:lang w:val="bs-Latn-BA"/>
        </w:rPr>
        <w:t>Ponovljeni j</w:t>
      </w:r>
      <w:r w:rsidRPr="00205E9B">
        <w:rPr>
          <w:lang w:val="bs-Latn-BA"/>
        </w:rPr>
        <w:t xml:space="preserve">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9C0E71" w:rsidRPr="009C0E71" w:rsidRDefault="009C0E71" w:rsidP="009C0E71">
      <w:pPr>
        <w:numPr>
          <w:ilvl w:val="0"/>
          <w:numId w:val="45"/>
        </w:numPr>
        <w:jc w:val="both"/>
        <w:rPr>
          <w:lang w:val="bs-Latn-BA"/>
        </w:rPr>
      </w:pPr>
      <w:r w:rsidRPr="009C0E71">
        <w:rPr>
          <w:lang w:val="bs-Latn-BA"/>
        </w:rPr>
        <w:t xml:space="preserve">Zahtjev za dodjelu grant sredstava (na web stranici Ministarstva </w:t>
      </w:r>
      <w:hyperlink r:id="rId9" w:history="1">
        <w:r w:rsidRPr="009C0E71">
          <w:rPr>
            <w:rStyle w:val="Hyperlink"/>
            <w:lang w:val="bs-Latn-BA"/>
          </w:rPr>
          <w:t>www.fmeri.gov.ba</w:t>
        </w:r>
      </w:hyperlink>
      <w:r w:rsidRPr="009C0E71">
        <w:rPr>
          <w:lang w:val="bs-Latn-BA"/>
        </w:rPr>
        <w:t xml:space="preserve"> ),</w:t>
      </w:r>
    </w:p>
    <w:p w:rsidR="00387326" w:rsidRDefault="009C0E71" w:rsidP="00D53FFD">
      <w:pPr>
        <w:pStyle w:val="ListParagraph"/>
        <w:numPr>
          <w:ilvl w:val="0"/>
          <w:numId w:val="45"/>
        </w:numPr>
        <w:jc w:val="both"/>
      </w:pPr>
      <w:r w:rsidRPr="009C0E71">
        <w:t xml:space="preserve">Spisak </w:t>
      </w:r>
      <w:r w:rsidR="00C94DC4">
        <w:t>zaposlenika</w:t>
      </w:r>
      <w:r w:rsidRPr="009C0E71">
        <w:t xml:space="preserve"> koji sadrži i lični i matični broj osiguranika koji će, po bilo kojem osnovu, ostvariti uslove za odlazak u penziju do dana podnošenj</w:t>
      </w:r>
      <w:r w:rsidR="00C94DC4">
        <w:t xml:space="preserve">a </w:t>
      </w:r>
      <w:r w:rsidR="00C94DC4">
        <w:lastRenderedPageBreak/>
        <w:t>zahtjeva za dodjelu sredstava i koji su podnjeli zahtjev Federalnom zavodu PIO</w:t>
      </w:r>
      <w:r w:rsidR="00387326">
        <w:t>/</w:t>
      </w:r>
      <w:r w:rsidR="00C94DC4">
        <w:t xml:space="preserve"> MIO</w:t>
      </w:r>
      <w:r w:rsidR="00387326">
        <w:t xml:space="preserve"> za penzionisanje ( dostaviti kopiju zahtjeva). Navedeni spisak mora biti usaglašen sa podacima nadležnog Federalnog zavoda PIO/MIO ( za period do 31.12.2010. godine) i nadležne Porezne uprave Federacije Bosne i Hercegovine (za period od 01.01.2011. godine), </w:t>
      </w:r>
      <w:r w:rsidRPr="009C0E71">
        <w:t xml:space="preserve"> sa datumom sticanja prava na penziju, periodom za koji se vrši uplata duga i iznosom duga samo po osnovu PIO/MIO</w:t>
      </w:r>
      <w:r w:rsidR="00387326">
        <w:t>, ovjeren i potpisan od strane nadležnog lica preduzeća</w:t>
      </w:r>
      <w:r w:rsidRPr="009C0E71">
        <w:t xml:space="preserve"> i </w:t>
      </w:r>
      <w:r w:rsidR="00387326">
        <w:t>nadležnog Federalnog zavoda PIO/MIO, odnosno Porezne uprave Federacije Bosne i Hercegovine.</w:t>
      </w:r>
    </w:p>
    <w:p w:rsidR="009C0E71" w:rsidRPr="009C0E71" w:rsidRDefault="009C0E71" w:rsidP="00387326">
      <w:pPr>
        <w:ind w:left="1428"/>
        <w:jc w:val="both"/>
      </w:pPr>
      <w:r w:rsidRPr="009C0E71">
        <w:t>Napomena:</w:t>
      </w:r>
    </w:p>
    <w:p w:rsidR="009C0E71" w:rsidRPr="009C0E71" w:rsidRDefault="009C0E71" w:rsidP="00C42679">
      <w:pPr>
        <w:ind w:left="708"/>
        <w:jc w:val="both"/>
      </w:pPr>
      <w:r w:rsidRPr="009C0E71">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kojim </w:t>
      </w:r>
      <w:r w:rsidR="00387326">
        <w:t xml:space="preserve">je navedeno da će za zaposlenike </w:t>
      </w:r>
      <w:r w:rsidRPr="009C0E71">
        <w:t xml:space="preserve">, navodeći ime i prezime, Federalni zavod za zapošljavanje </w:t>
      </w:r>
      <w:r w:rsidR="00387326">
        <w:t xml:space="preserve">sprovesti postupak po podnesenom Zahtjevu </w:t>
      </w:r>
      <w:r w:rsidR="002E4D0F">
        <w:t>u skladu sa Zakonom o posredo</w:t>
      </w:r>
      <w:r w:rsidRPr="009C0E71">
        <w:t>vanju u zapošljavanju i socijalnoj sigurnosti nezaposlenih osoba (“Službene novine Federacije BiH“, br. 41/01, 22/05 i 9/08)</w:t>
      </w:r>
    </w:p>
    <w:p w:rsidR="009C0E71" w:rsidRPr="009C0E71" w:rsidRDefault="009C0E71" w:rsidP="009C0E71">
      <w:pPr>
        <w:numPr>
          <w:ilvl w:val="0"/>
          <w:numId w:val="45"/>
        </w:numPr>
        <w:jc w:val="both"/>
        <w:rPr>
          <w:lang w:val="bs-Latn-BA"/>
        </w:rPr>
      </w:pPr>
      <w:r w:rsidRPr="009C0E71">
        <w:rPr>
          <w:lang w:val="bs-Latn-BA"/>
        </w:rPr>
        <w:t>Aktuelni izvod iz sudskog registra (original ne stariji od 30 dana),</w:t>
      </w:r>
    </w:p>
    <w:p w:rsidR="009C0E71" w:rsidRPr="009C0E71" w:rsidRDefault="009C0E71" w:rsidP="009C0E71">
      <w:pPr>
        <w:numPr>
          <w:ilvl w:val="0"/>
          <w:numId w:val="45"/>
        </w:numPr>
        <w:jc w:val="both"/>
        <w:rPr>
          <w:lang w:val="bs-Latn-BA"/>
        </w:rPr>
      </w:pPr>
      <w:r w:rsidRPr="009C0E71">
        <w:rPr>
          <w:lang w:val="bs-Latn-BA"/>
        </w:rPr>
        <w:t>Statut ili odluka/akt o osnivanju ( kopija i ne mora biti ovjereno),</w:t>
      </w:r>
    </w:p>
    <w:p w:rsidR="009C0E71" w:rsidRPr="009C0E71" w:rsidRDefault="009C0E71" w:rsidP="009C0E71">
      <w:pPr>
        <w:numPr>
          <w:ilvl w:val="0"/>
          <w:numId w:val="45"/>
        </w:numPr>
        <w:jc w:val="both"/>
        <w:rPr>
          <w:lang w:val="bs-Latn-BA"/>
        </w:rPr>
      </w:pPr>
      <w:r w:rsidRPr="009C0E71">
        <w:rPr>
          <w:lang w:val="bs-Latn-BA"/>
        </w:rPr>
        <w:t>Uvjerenje o poreznoj registraciji kod Porezne uprave – ID broj,</w:t>
      </w:r>
    </w:p>
    <w:p w:rsidR="009C0E71" w:rsidRPr="009C0E71" w:rsidRDefault="009C0E71" w:rsidP="009C0E71">
      <w:pPr>
        <w:numPr>
          <w:ilvl w:val="0"/>
          <w:numId w:val="45"/>
        </w:numPr>
        <w:jc w:val="both"/>
        <w:rPr>
          <w:lang w:val="bs-Latn-BA"/>
        </w:rPr>
      </w:pPr>
      <w:r w:rsidRPr="009C0E71">
        <w:rPr>
          <w:lang w:val="bs-Latn-BA"/>
        </w:rPr>
        <w:t xml:space="preserve">Uvjerenje o registraciji obveznika poreza na dodanu vrijednost – PDV broj, </w:t>
      </w:r>
    </w:p>
    <w:p w:rsidR="009C0E71" w:rsidRPr="009C0E71" w:rsidRDefault="009C0E71" w:rsidP="009C0E71">
      <w:pPr>
        <w:numPr>
          <w:ilvl w:val="0"/>
          <w:numId w:val="45"/>
        </w:numPr>
        <w:jc w:val="both"/>
        <w:rPr>
          <w:lang w:val="bs-Latn-BA"/>
        </w:rPr>
      </w:pPr>
      <w:r w:rsidRPr="009C0E71">
        <w:rPr>
          <w:bCs/>
          <w:lang w:val="bs-Latn-BA"/>
        </w:rPr>
        <w:t>Obavještenje nadležnog zavoda za statistiku o razvrstavanju prema glavnoj šifri djelatnosti po KD BiH 2010</w:t>
      </w:r>
      <w:r w:rsidRPr="009C0E71">
        <w:rPr>
          <w:lang w:val="bs-Latn-BA"/>
        </w:rPr>
        <w:t>,</w:t>
      </w:r>
    </w:p>
    <w:p w:rsidR="009C0E71" w:rsidRPr="009C0E71" w:rsidRDefault="009C0E71" w:rsidP="009C0E71">
      <w:pPr>
        <w:numPr>
          <w:ilvl w:val="0"/>
          <w:numId w:val="45"/>
        </w:numPr>
        <w:jc w:val="both"/>
        <w:rPr>
          <w:lang w:val="bs-Latn-BA"/>
        </w:rPr>
      </w:pPr>
      <w:r w:rsidRPr="009C0E71">
        <w:rPr>
          <w:lang w:val="bs-Latn-BA"/>
        </w:rPr>
        <w:t>Lična karta i CIPS potvrda o prebivalištu lica ovlaštenog za zastupanje,</w:t>
      </w:r>
    </w:p>
    <w:p w:rsidR="009C0E71" w:rsidRPr="009C0E71" w:rsidRDefault="009C0E71" w:rsidP="009C0E71">
      <w:pPr>
        <w:numPr>
          <w:ilvl w:val="0"/>
          <w:numId w:val="45"/>
        </w:numPr>
        <w:jc w:val="both"/>
        <w:rPr>
          <w:lang w:val="bs-Latn-BA"/>
        </w:rPr>
      </w:pPr>
      <w:r w:rsidRPr="009C0E71">
        <w:rPr>
          <w:lang w:val="bs-Latn-BA"/>
        </w:rPr>
        <w:t xml:space="preserve">Izjavu, ovjerenu i potpisanu od strane odgovornog lica preduzeća,  koja se može preuzeti na web stranici Ministarstva ( </w:t>
      </w:r>
      <w:hyperlink r:id="rId10" w:history="1">
        <w:r w:rsidRPr="009C0E71">
          <w:rPr>
            <w:rStyle w:val="Hyperlink"/>
            <w:lang w:val="bs-Latn-BA"/>
          </w:rPr>
          <w:t>www.fmeri.gov.ba</w:t>
        </w:r>
      </w:hyperlink>
      <w:r w:rsidRPr="009C0E71">
        <w:rPr>
          <w:u w:val="single"/>
          <w:lang w:val="bs-Latn-BA"/>
        </w:rPr>
        <w:t xml:space="preserve"> </w:t>
      </w:r>
      <w:r w:rsidRPr="009C0E71">
        <w:rPr>
          <w:lang w:val="bs-Latn-BA"/>
        </w:rPr>
        <w:t>) i kojom se odgovorno lice obavezuje da će po odobrenju grant sredstava izvršiti uplatu sredstava po osnovu duga za ostale doprinose i to za zaposlenike za koje se traže grant sredstva,</w:t>
      </w:r>
    </w:p>
    <w:p w:rsidR="009C0E71" w:rsidRPr="009C0E71" w:rsidRDefault="009C0E71" w:rsidP="009C0E71">
      <w:pPr>
        <w:numPr>
          <w:ilvl w:val="0"/>
          <w:numId w:val="45"/>
        </w:numPr>
        <w:jc w:val="both"/>
        <w:rPr>
          <w:lang w:val="bs-Latn-BA"/>
        </w:rPr>
      </w:pPr>
      <w:r w:rsidRPr="009C0E71">
        <w:rPr>
          <w:lang w:val="bs-Latn-BA"/>
        </w:rPr>
        <w:t>Spisak zaposlenika iz matične evidencije aktivnih osiguranika, izdat od strane nadležne Porezne uprave ne stariji od 30 dana od dana podnošenja zahtjeva (min. 5 zaposlenika),osim za preduzeća u stečaju.</w:t>
      </w:r>
    </w:p>
    <w:p w:rsidR="009C0E71" w:rsidRPr="009C0E71" w:rsidRDefault="009C0E71" w:rsidP="009C0E71">
      <w:pPr>
        <w:jc w:val="both"/>
        <w:rPr>
          <w:lang w:val="bs-Latn-BA"/>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bookmarkStart w:id="0" w:name="_GoBack"/>
      <w:bookmarkEnd w:id="0"/>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w:t>
      </w:r>
      <w:r w:rsidR="009F393F">
        <w:rPr>
          <w:rFonts w:eastAsiaTheme="minorHAnsi"/>
          <w:color w:val="000000"/>
          <w:lang w:val="bs-Latn-BA"/>
        </w:rPr>
        <w:t>Ponovljenom j</w:t>
      </w:r>
      <w:r w:rsidRPr="003006B8">
        <w:rPr>
          <w:rFonts w:eastAsiaTheme="minorHAnsi"/>
          <w:color w:val="000000"/>
          <w:lang w:val="bs-Latn-BA"/>
        </w:rPr>
        <w:t xml:space="preserve">avnom </w:t>
      </w:r>
      <w:r w:rsidRPr="003006B8">
        <w:rPr>
          <w:rFonts w:eastAsiaTheme="minorHAnsi"/>
          <w:lang w:val="bs-Latn-BA"/>
        </w:rPr>
        <w:t>pozivu</w:t>
      </w:r>
      <w:r w:rsidRPr="003006B8">
        <w:rPr>
          <w:rFonts w:eastAsiaTheme="minorHAnsi"/>
          <w:color w:val="000000"/>
          <w:lang w:val="bs-Latn-BA"/>
        </w:rPr>
        <w:t xml:space="preserve">,  poredan po tačkama </w:t>
      </w:r>
      <w:r w:rsidR="009F393F">
        <w:rPr>
          <w:rFonts w:eastAsiaTheme="minorHAnsi"/>
          <w:color w:val="000000"/>
          <w:lang w:val="bs-Latn-BA"/>
        </w:rPr>
        <w:t>Ponovljenog j</w:t>
      </w:r>
      <w:r w:rsidRPr="003006B8">
        <w:rPr>
          <w:rFonts w:eastAsiaTheme="minorHAnsi"/>
          <w:color w:val="000000"/>
          <w:lang w:val="bs-Latn-BA"/>
        </w:rPr>
        <w:t xml:space="preserve">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lastRenderedPageBreak/>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w:t>
      </w:r>
      <w:r w:rsidR="009F393F">
        <w:t>Ponovljenog j</w:t>
      </w:r>
      <w:r w:rsidR="00CF31F5">
        <w:t>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w:t>
      </w:r>
      <w:r w:rsidR="00CF0665">
        <w:t>Ponovljenom j</w:t>
      </w:r>
      <w:r w:rsidR="00BB1147" w:rsidRPr="00C52136">
        <w:t>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740044">
        <w:rPr>
          <w:rFonts w:asciiTheme="minorHAnsi" w:hAnsiTheme="minorHAnsi" w:cstheme="minorHAnsi"/>
        </w:rPr>
        <w:t>5</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FE3D60">
        <w:rPr>
          <w:rFonts w:asciiTheme="minorHAnsi" w:hAnsiTheme="minorHAnsi" w:cstheme="minorHAnsi"/>
        </w:rPr>
        <w:t>privat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FE3D60">
        <w:rPr>
          <w:rFonts w:asciiTheme="minorHAnsi" w:hAnsiTheme="minorHAnsi" w:cstheme="minorHAnsi"/>
        </w:rPr>
        <w:t xml:space="preserve">i poduzetnicima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CF0665" w:rsidRPr="00D0002A" w:rsidRDefault="009108CB" w:rsidP="00CF0665">
      <w:pPr>
        <w:spacing w:before="240"/>
        <w:jc w:val="both"/>
        <w:rPr>
          <w:lang w:val="bs-Latn-BA"/>
        </w:rPr>
      </w:pPr>
      <w:r w:rsidRPr="00B4549C">
        <w:t>Povrat dokumentacije se vrši isključivo na pismeni zahtjev podnosioca.</w:t>
      </w:r>
      <w:r w:rsidR="00CF0665">
        <w:t xml:space="preserve"> </w:t>
      </w:r>
      <w:r w:rsidR="007B7BAA">
        <w:rPr>
          <w:lang w:val="bs-Latn-BA"/>
        </w:rPr>
        <w:t>N</w:t>
      </w:r>
      <w:r w:rsidR="008E6691" w:rsidRPr="00D0002A">
        <w:rPr>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w:t>
      </w:r>
      <w:r w:rsidR="00CF0665">
        <w:rPr>
          <w:rFonts w:ascii="Arial" w:hAnsi="Arial" w:cs="Arial"/>
          <w:szCs w:val="24"/>
          <w:lang w:val="bs-Latn-BA"/>
        </w:rPr>
        <w:t>Ponovljenom j</w:t>
      </w:r>
      <w:r>
        <w:rPr>
          <w:rFonts w:ascii="Arial" w:hAnsi="Arial" w:cs="Arial"/>
          <w:szCs w:val="24"/>
          <w:lang w:val="bs-Latn-BA"/>
        </w:rPr>
        <w:t xml:space="preserve">avnom pozivu, mogu se </w:t>
      </w:r>
      <w:r w:rsidR="00333180">
        <w:rPr>
          <w:rFonts w:ascii="Arial" w:hAnsi="Arial" w:cs="Arial"/>
          <w:szCs w:val="24"/>
          <w:lang w:val="bs-Latn-BA"/>
        </w:rPr>
        <w:t>vidjeti u</w:t>
      </w:r>
      <w:r w:rsidR="00601921" w:rsidRPr="00601921">
        <w:rPr>
          <w:rFonts w:ascii="Arial" w:hAnsi="Arial" w:cs="Arial"/>
          <w:szCs w:val="24"/>
          <w:lang w:val="bs-Latn-BA"/>
        </w:rPr>
        <w:t xml:space="preserve"> Program</w:t>
      </w:r>
      <w:r w:rsidR="00333180">
        <w:rPr>
          <w:rFonts w:ascii="Arial" w:hAnsi="Arial" w:cs="Arial"/>
          <w:szCs w:val="24"/>
          <w:lang w:val="bs-Latn-BA"/>
        </w:rPr>
        <w:t>u</w:t>
      </w:r>
      <w:r w:rsidR="00601921" w:rsidRPr="00601921">
        <w:rPr>
          <w:rFonts w:ascii="Arial" w:hAnsi="Arial" w:cs="Arial"/>
          <w:szCs w:val="24"/>
          <w:lang w:val="bs-Latn-BA"/>
        </w:rPr>
        <w:t xml:space="preserve"> </w:t>
      </w:r>
      <w:r w:rsidR="000C3E77">
        <w:rPr>
          <w:rFonts w:ascii="Arial" w:hAnsi="Arial" w:cs="Arial"/>
          <w:szCs w:val="24"/>
          <w:lang w:val="bs-Latn-BA"/>
        </w:rPr>
        <w:t xml:space="preserve">i </w:t>
      </w:r>
      <w:r w:rsidR="00601921" w:rsidRPr="00601921">
        <w:rPr>
          <w:rFonts w:ascii="Arial" w:hAnsi="Arial" w:cs="Arial"/>
          <w:szCs w:val="24"/>
          <w:lang w:val="bs-Latn-BA"/>
        </w:rPr>
        <w:t xml:space="preserve">na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 xml:space="preserve">Pitanja u vezi sa </w:t>
      </w:r>
      <w:r w:rsidR="00CF0665">
        <w:rPr>
          <w:rFonts w:ascii="Arial" w:hAnsi="Arial" w:cs="Arial"/>
          <w:szCs w:val="24"/>
          <w:lang w:val="bs-Latn-BA"/>
        </w:rPr>
        <w:t>Ponovljenim j</w:t>
      </w:r>
      <w:r w:rsidRPr="000C31F1">
        <w:rPr>
          <w:rFonts w:ascii="Arial" w:hAnsi="Arial" w:cs="Arial"/>
          <w:szCs w:val="24"/>
          <w:lang w:val="bs-Latn-BA"/>
        </w:rPr>
        <w:t>avnim pozivom mogu se</w:t>
      </w:r>
      <w:r w:rsidR="00F14B2D">
        <w:rPr>
          <w:rFonts w:ascii="Arial" w:hAnsi="Arial" w:cs="Arial"/>
          <w:szCs w:val="24"/>
          <w:lang w:val="bs-Latn-BA"/>
        </w:rPr>
        <w:t xml:space="preserve"> slati putem e-pošte na sljedeću adresu</w:t>
      </w:r>
      <w:r w:rsidRPr="000C31F1">
        <w:rPr>
          <w:rFonts w:ascii="Arial" w:hAnsi="Arial" w:cs="Arial"/>
          <w:szCs w:val="24"/>
          <w:lang w:val="bs-Latn-BA"/>
        </w:rPr>
        <w:t>:</w:t>
      </w:r>
    </w:p>
    <w:p w:rsidR="000C31F1" w:rsidRPr="00CF0665" w:rsidRDefault="00BE615A" w:rsidP="00CF0665">
      <w:pPr>
        <w:pStyle w:val="BodyText"/>
        <w:spacing w:after="240"/>
        <w:rPr>
          <w:rFonts w:asciiTheme="majorHAnsi" w:hAnsiTheme="majorHAnsi" w:cstheme="majorHAnsi"/>
          <w:szCs w:val="24"/>
          <w:lang w:val="bs-Latn-BA"/>
        </w:rPr>
      </w:pPr>
      <w:hyperlink r:id="rId12" w:history="1">
        <w:r w:rsidR="00F14B2D" w:rsidRPr="007B5605">
          <w:rPr>
            <w:rStyle w:val="Hyperlink"/>
            <w:rFonts w:asciiTheme="majorHAnsi" w:hAnsiTheme="majorHAnsi" w:cstheme="majorHAnsi"/>
          </w:rPr>
          <w:t>sektor.industrije</w:t>
        </w:r>
        <w:r w:rsidR="00F14B2D" w:rsidRPr="007B5605">
          <w:rPr>
            <w:rStyle w:val="Hyperlink"/>
            <w:rFonts w:asciiTheme="majorHAnsi" w:hAnsiTheme="majorHAnsi" w:cstheme="majorHAnsi"/>
            <w:szCs w:val="24"/>
            <w:lang w:val="bs-Latn-BA"/>
          </w:rPr>
          <w:t>@fmeri.gov.ba</w:t>
        </w:r>
      </w:hyperlink>
    </w:p>
    <w:sectPr w:rsidR="000C31F1" w:rsidRPr="00CF0665" w:rsidSect="00A822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5A" w:rsidRDefault="00BE615A" w:rsidP="00CE7D2F">
      <w:r>
        <w:separator/>
      </w:r>
    </w:p>
  </w:endnote>
  <w:endnote w:type="continuationSeparator" w:id="0">
    <w:p w:rsidR="00BE615A" w:rsidRDefault="00BE615A"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9C4BAA" w:rsidRDefault="009C4BAA">
        <w:pPr>
          <w:pStyle w:val="Footer"/>
          <w:jc w:val="right"/>
        </w:pPr>
        <w:r>
          <w:fldChar w:fldCharType="begin"/>
        </w:r>
        <w:r>
          <w:instrText xml:space="preserve"> PAGE   \* MERGEFORMAT </w:instrText>
        </w:r>
        <w:r>
          <w:fldChar w:fldCharType="separate"/>
        </w:r>
        <w:r w:rsidR="00004C5F">
          <w:rPr>
            <w:noProof/>
          </w:rPr>
          <w:t>6</w:t>
        </w:r>
        <w:r>
          <w:rPr>
            <w:noProof/>
          </w:rPr>
          <w:fldChar w:fldCharType="end"/>
        </w:r>
      </w:p>
    </w:sdtContent>
  </w:sdt>
  <w:p w:rsidR="009C4BAA" w:rsidRDefault="009C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5A" w:rsidRDefault="00BE615A" w:rsidP="00CE7D2F">
      <w:r>
        <w:separator/>
      </w:r>
    </w:p>
  </w:footnote>
  <w:footnote w:type="continuationSeparator" w:id="0">
    <w:p w:rsidR="00BE615A" w:rsidRDefault="00BE615A" w:rsidP="00C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04C5F"/>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67A55"/>
    <w:rsid w:val="0007362F"/>
    <w:rsid w:val="00081893"/>
    <w:rsid w:val="000A4B9E"/>
    <w:rsid w:val="000B14BD"/>
    <w:rsid w:val="000C2B71"/>
    <w:rsid w:val="000C31F1"/>
    <w:rsid w:val="000C3E77"/>
    <w:rsid w:val="000C51C6"/>
    <w:rsid w:val="000D2114"/>
    <w:rsid w:val="000D3EE4"/>
    <w:rsid w:val="000D5D42"/>
    <w:rsid w:val="000E5E6F"/>
    <w:rsid w:val="000E6800"/>
    <w:rsid w:val="000E7672"/>
    <w:rsid w:val="000F2B02"/>
    <w:rsid w:val="000F5D83"/>
    <w:rsid w:val="00101375"/>
    <w:rsid w:val="00101835"/>
    <w:rsid w:val="0011282E"/>
    <w:rsid w:val="001132CF"/>
    <w:rsid w:val="00115566"/>
    <w:rsid w:val="00120A1E"/>
    <w:rsid w:val="0013116D"/>
    <w:rsid w:val="00131BB6"/>
    <w:rsid w:val="00132837"/>
    <w:rsid w:val="00134508"/>
    <w:rsid w:val="001350B3"/>
    <w:rsid w:val="00141865"/>
    <w:rsid w:val="00156729"/>
    <w:rsid w:val="00156AC0"/>
    <w:rsid w:val="00157A7F"/>
    <w:rsid w:val="00166647"/>
    <w:rsid w:val="001738E9"/>
    <w:rsid w:val="00177591"/>
    <w:rsid w:val="00181C68"/>
    <w:rsid w:val="00184803"/>
    <w:rsid w:val="001852C4"/>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07014"/>
    <w:rsid w:val="00210007"/>
    <w:rsid w:val="00210872"/>
    <w:rsid w:val="002214DA"/>
    <w:rsid w:val="00225785"/>
    <w:rsid w:val="002329EB"/>
    <w:rsid w:val="00243A4C"/>
    <w:rsid w:val="00247FA3"/>
    <w:rsid w:val="00250F46"/>
    <w:rsid w:val="00256466"/>
    <w:rsid w:val="0026171A"/>
    <w:rsid w:val="002736A5"/>
    <w:rsid w:val="00284E10"/>
    <w:rsid w:val="00287E18"/>
    <w:rsid w:val="002A061A"/>
    <w:rsid w:val="002A51A9"/>
    <w:rsid w:val="002C06D1"/>
    <w:rsid w:val="002C0816"/>
    <w:rsid w:val="002C1745"/>
    <w:rsid w:val="002C4DBA"/>
    <w:rsid w:val="002D025F"/>
    <w:rsid w:val="002D2EDE"/>
    <w:rsid w:val="002D4FD0"/>
    <w:rsid w:val="002E4D0F"/>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87326"/>
    <w:rsid w:val="00390292"/>
    <w:rsid w:val="003907D5"/>
    <w:rsid w:val="00397317"/>
    <w:rsid w:val="003A6D60"/>
    <w:rsid w:val="003B0D9E"/>
    <w:rsid w:val="003B2600"/>
    <w:rsid w:val="003B707A"/>
    <w:rsid w:val="003C23F4"/>
    <w:rsid w:val="003C6DF4"/>
    <w:rsid w:val="003D210E"/>
    <w:rsid w:val="003D7A04"/>
    <w:rsid w:val="003E5542"/>
    <w:rsid w:val="003F7A68"/>
    <w:rsid w:val="00403AB1"/>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C73B5"/>
    <w:rsid w:val="004D1EF2"/>
    <w:rsid w:val="004D45E5"/>
    <w:rsid w:val="004D5C42"/>
    <w:rsid w:val="004F314F"/>
    <w:rsid w:val="00501EF0"/>
    <w:rsid w:val="0050392F"/>
    <w:rsid w:val="00507E4A"/>
    <w:rsid w:val="005156B6"/>
    <w:rsid w:val="0052596E"/>
    <w:rsid w:val="005261B4"/>
    <w:rsid w:val="00534F68"/>
    <w:rsid w:val="00537004"/>
    <w:rsid w:val="00540A67"/>
    <w:rsid w:val="00547184"/>
    <w:rsid w:val="00560BCC"/>
    <w:rsid w:val="00560C58"/>
    <w:rsid w:val="0056327A"/>
    <w:rsid w:val="00563FB8"/>
    <w:rsid w:val="005645BC"/>
    <w:rsid w:val="00567F2A"/>
    <w:rsid w:val="00584ED5"/>
    <w:rsid w:val="00594118"/>
    <w:rsid w:val="005947C7"/>
    <w:rsid w:val="00597D77"/>
    <w:rsid w:val="005A12E1"/>
    <w:rsid w:val="005A1D07"/>
    <w:rsid w:val="005A7595"/>
    <w:rsid w:val="005B05D1"/>
    <w:rsid w:val="005B7721"/>
    <w:rsid w:val="005C0A90"/>
    <w:rsid w:val="005C1D61"/>
    <w:rsid w:val="005C659F"/>
    <w:rsid w:val="005C7D87"/>
    <w:rsid w:val="005D1054"/>
    <w:rsid w:val="005D4D96"/>
    <w:rsid w:val="005E072E"/>
    <w:rsid w:val="005E3FE6"/>
    <w:rsid w:val="005E471A"/>
    <w:rsid w:val="005E63F6"/>
    <w:rsid w:val="005F1C8A"/>
    <w:rsid w:val="005F20EF"/>
    <w:rsid w:val="005F5EC3"/>
    <w:rsid w:val="005F611A"/>
    <w:rsid w:val="00600B9A"/>
    <w:rsid w:val="00601921"/>
    <w:rsid w:val="006041EF"/>
    <w:rsid w:val="00604D9F"/>
    <w:rsid w:val="0060622B"/>
    <w:rsid w:val="006122E4"/>
    <w:rsid w:val="006144AF"/>
    <w:rsid w:val="006166B2"/>
    <w:rsid w:val="00623ABF"/>
    <w:rsid w:val="0062512D"/>
    <w:rsid w:val="00627023"/>
    <w:rsid w:val="006310B2"/>
    <w:rsid w:val="00633F71"/>
    <w:rsid w:val="006378C6"/>
    <w:rsid w:val="00640C0E"/>
    <w:rsid w:val="006412C9"/>
    <w:rsid w:val="00651725"/>
    <w:rsid w:val="00656197"/>
    <w:rsid w:val="00661310"/>
    <w:rsid w:val="00666952"/>
    <w:rsid w:val="006838D3"/>
    <w:rsid w:val="00691FF2"/>
    <w:rsid w:val="00693387"/>
    <w:rsid w:val="00693671"/>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26CFD"/>
    <w:rsid w:val="0072707D"/>
    <w:rsid w:val="00730C57"/>
    <w:rsid w:val="0073171C"/>
    <w:rsid w:val="007317B0"/>
    <w:rsid w:val="007319D6"/>
    <w:rsid w:val="0073718A"/>
    <w:rsid w:val="00740044"/>
    <w:rsid w:val="0074220A"/>
    <w:rsid w:val="00743489"/>
    <w:rsid w:val="007470D5"/>
    <w:rsid w:val="007506E2"/>
    <w:rsid w:val="007548BB"/>
    <w:rsid w:val="00762EA3"/>
    <w:rsid w:val="00770E4D"/>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5C09"/>
    <w:rsid w:val="007E7E61"/>
    <w:rsid w:val="007F4C3B"/>
    <w:rsid w:val="007F4E11"/>
    <w:rsid w:val="00800608"/>
    <w:rsid w:val="00804128"/>
    <w:rsid w:val="00804F31"/>
    <w:rsid w:val="0081171B"/>
    <w:rsid w:val="008166E1"/>
    <w:rsid w:val="00825675"/>
    <w:rsid w:val="00837DAB"/>
    <w:rsid w:val="0084292F"/>
    <w:rsid w:val="00845277"/>
    <w:rsid w:val="00851686"/>
    <w:rsid w:val="00851D9B"/>
    <w:rsid w:val="00853023"/>
    <w:rsid w:val="00860F90"/>
    <w:rsid w:val="00871C2B"/>
    <w:rsid w:val="008802DF"/>
    <w:rsid w:val="008807EE"/>
    <w:rsid w:val="00880D82"/>
    <w:rsid w:val="008849C2"/>
    <w:rsid w:val="00884F81"/>
    <w:rsid w:val="00885174"/>
    <w:rsid w:val="00892776"/>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E00"/>
    <w:rsid w:val="00933D3B"/>
    <w:rsid w:val="00941D1C"/>
    <w:rsid w:val="009432E9"/>
    <w:rsid w:val="00944DAD"/>
    <w:rsid w:val="00947A9A"/>
    <w:rsid w:val="009648AD"/>
    <w:rsid w:val="00965C0C"/>
    <w:rsid w:val="00966D02"/>
    <w:rsid w:val="00967B58"/>
    <w:rsid w:val="009720E7"/>
    <w:rsid w:val="00982630"/>
    <w:rsid w:val="00984FA8"/>
    <w:rsid w:val="00986332"/>
    <w:rsid w:val="00986C67"/>
    <w:rsid w:val="00997F10"/>
    <w:rsid w:val="009B628E"/>
    <w:rsid w:val="009C0E71"/>
    <w:rsid w:val="009C4BAA"/>
    <w:rsid w:val="009D1661"/>
    <w:rsid w:val="009D249D"/>
    <w:rsid w:val="009D5851"/>
    <w:rsid w:val="009E0C05"/>
    <w:rsid w:val="009E6E5F"/>
    <w:rsid w:val="009F393F"/>
    <w:rsid w:val="009F3EC4"/>
    <w:rsid w:val="00A02082"/>
    <w:rsid w:val="00A205E4"/>
    <w:rsid w:val="00A20B8F"/>
    <w:rsid w:val="00A316E2"/>
    <w:rsid w:val="00A31D41"/>
    <w:rsid w:val="00A42E2F"/>
    <w:rsid w:val="00A540D7"/>
    <w:rsid w:val="00A544A7"/>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4992"/>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7331"/>
    <w:rsid w:val="00BA15DE"/>
    <w:rsid w:val="00BA2074"/>
    <w:rsid w:val="00BB1147"/>
    <w:rsid w:val="00BB544C"/>
    <w:rsid w:val="00BC0830"/>
    <w:rsid w:val="00BC09CB"/>
    <w:rsid w:val="00BC1CF0"/>
    <w:rsid w:val="00BC47AA"/>
    <w:rsid w:val="00BD6D5F"/>
    <w:rsid w:val="00BE27DB"/>
    <w:rsid w:val="00BE2EFF"/>
    <w:rsid w:val="00BE5623"/>
    <w:rsid w:val="00BE615A"/>
    <w:rsid w:val="00BE7D99"/>
    <w:rsid w:val="00BF1503"/>
    <w:rsid w:val="00BF4209"/>
    <w:rsid w:val="00BF597B"/>
    <w:rsid w:val="00C01D0D"/>
    <w:rsid w:val="00C02825"/>
    <w:rsid w:val="00C113E6"/>
    <w:rsid w:val="00C16BF9"/>
    <w:rsid w:val="00C16DC6"/>
    <w:rsid w:val="00C26AEE"/>
    <w:rsid w:val="00C363B8"/>
    <w:rsid w:val="00C41C1A"/>
    <w:rsid w:val="00C42679"/>
    <w:rsid w:val="00C44808"/>
    <w:rsid w:val="00C44EAB"/>
    <w:rsid w:val="00C52136"/>
    <w:rsid w:val="00C55DF6"/>
    <w:rsid w:val="00C610F4"/>
    <w:rsid w:val="00C6360A"/>
    <w:rsid w:val="00C642B1"/>
    <w:rsid w:val="00C67B10"/>
    <w:rsid w:val="00C768BD"/>
    <w:rsid w:val="00C854B1"/>
    <w:rsid w:val="00C87128"/>
    <w:rsid w:val="00C879A8"/>
    <w:rsid w:val="00C90033"/>
    <w:rsid w:val="00C9235B"/>
    <w:rsid w:val="00C92395"/>
    <w:rsid w:val="00C94DC4"/>
    <w:rsid w:val="00C9569E"/>
    <w:rsid w:val="00C9794F"/>
    <w:rsid w:val="00C97B74"/>
    <w:rsid w:val="00CA4760"/>
    <w:rsid w:val="00CA62B6"/>
    <w:rsid w:val="00CA77A1"/>
    <w:rsid w:val="00CA7960"/>
    <w:rsid w:val="00CB1502"/>
    <w:rsid w:val="00CB1F0A"/>
    <w:rsid w:val="00CB5E1D"/>
    <w:rsid w:val="00CC2D3D"/>
    <w:rsid w:val="00CC6B81"/>
    <w:rsid w:val="00CC7BB5"/>
    <w:rsid w:val="00CE7D2F"/>
    <w:rsid w:val="00CF0665"/>
    <w:rsid w:val="00CF110F"/>
    <w:rsid w:val="00CF221E"/>
    <w:rsid w:val="00CF294C"/>
    <w:rsid w:val="00CF31F5"/>
    <w:rsid w:val="00D0002A"/>
    <w:rsid w:val="00D00660"/>
    <w:rsid w:val="00D118CD"/>
    <w:rsid w:val="00D14216"/>
    <w:rsid w:val="00D30624"/>
    <w:rsid w:val="00D40E1E"/>
    <w:rsid w:val="00D410B9"/>
    <w:rsid w:val="00D44E43"/>
    <w:rsid w:val="00D45450"/>
    <w:rsid w:val="00D53FFD"/>
    <w:rsid w:val="00D543D1"/>
    <w:rsid w:val="00D55030"/>
    <w:rsid w:val="00D57D14"/>
    <w:rsid w:val="00D63464"/>
    <w:rsid w:val="00D636C5"/>
    <w:rsid w:val="00D66645"/>
    <w:rsid w:val="00D71169"/>
    <w:rsid w:val="00D714D3"/>
    <w:rsid w:val="00D71F25"/>
    <w:rsid w:val="00D74EEC"/>
    <w:rsid w:val="00D76D45"/>
    <w:rsid w:val="00D8290C"/>
    <w:rsid w:val="00D83690"/>
    <w:rsid w:val="00D865A1"/>
    <w:rsid w:val="00D90A5B"/>
    <w:rsid w:val="00D92D5F"/>
    <w:rsid w:val="00D94A97"/>
    <w:rsid w:val="00DA2D08"/>
    <w:rsid w:val="00DA45C4"/>
    <w:rsid w:val="00DA71E4"/>
    <w:rsid w:val="00DB2D3D"/>
    <w:rsid w:val="00DB4312"/>
    <w:rsid w:val="00DC0696"/>
    <w:rsid w:val="00DC0895"/>
    <w:rsid w:val="00DC104D"/>
    <w:rsid w:val="00DC2FA1"/>
    <w:rsid w:val="00DC3F33"/>
    <w:rsid w:val="00DE167E"/>
    <w:rsid w:val="00DE5AE7"/>
    <w:rsid w:val="00DE7104"/>
    <w:rsid w:val="00DF69E0"/>
    <w:rsid w:val="00E06E37"/>
    <w:rsid w:val="00E13539"/>
    <w:rsid w:val="00E267F3"/>
    <w:rsid w:val="00E33964"/>
    <w:rsid w:val="00E36C4C"/>
    <w:rsid w:val="00E42839"/>
    <w:rsid w:val="00E44C87"/>
    <w:rsid w:val="00E52655"/>
    <w:rsid w:val="00E54D74"/>
    <w:rsid w:val="00E56017"/>
    <w:rsid w:val="00E60681"/>
    <w:rsid w:val="00E60BFC"/>
    <w:rsid w:val="00E6165D"/>
    <w:rsid w:val="00E62DB4"/>
    <w:rsid w:val="00E65291"/>
    <w:rsid w:val="00E67720"/>
    <w:rsid w:val="00E7089C"/>
    <w:rsid w:val="00E72B10"/>
    <w:rsid w:val="00E72C16"/>
    <w:rsid w:val="00E76615"/>
    <w:rsid w:val="00E7730A"/>
    <w:rsid w:val="00E930DF"/>
    <w:rsid w:val="00E93E88"/>
    <w:rsid w:val="00E96B55"/>
    <w:rsid w:val="00EA3A07"/>
    <w:rsid w:val="00EA6C25"/>
    <w:rsid w:val="00EB3930"/>
    <w:rsid w:val="00ED61B7"/>
    <w:rsid w:val="00EE346C"/>
    <w:rsid w:val="00EE5500"/>
    <w:rsid w:val="00EF0C61"/>
    <w:rsid w:val="00EF3C69"/>
    <w:rsid w:val="00F028A6"/>
    <w:rsid w:val="00F04A2C"/>
    <w:rsid w:val="00F05CEA"/>
    <w:rsid w:val="00F136FD"/>
    <w:rsid w:val="00F14B2D"/>
    <w:rsid w:val="00F20287"/>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6AF1"/>
    <w:rsid w:val="00FD7727"/>
    <w:rsid w:val="00FE1E2E"/>
    <w:rsid w:val="00FE3D60"/>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0662"/>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meri.gov.ba" TargetMode="Externa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0E76-B71C-4F4E-9D3C-CB46542E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8</cp:revision>
  <cp:lastPrinted>2023-07-28T06:15:00Z</cp:lastPrinted>
  <dcterms:created xsi:type="dcterms:W3CDTF">2025-12-09T09:06:00Z</dcterms:created>
  <dcterms:modified xsi:type="dcterms:W3CDTF">2025-12-12T10:38:00Z</dcterms:modified>
</cp:coreProperties>
</file>